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71F2D01D" w14:textId="77777777" w:rsidTr="00956239">
        <w:trPr>
          <w:trHeight w:val="1975"/>
        </w:trPr>
        <w:tc>
          <w:tcPr>
            <w:tcW w:w="7230" w:type="dxa"/>
          </w:tcPr>
          <w:p w14:paraId="5D5FB9D6" w14:textId="77777777" w:rsidR="00956239" w:rsidRPr="00BF4B65" w:rsidRDefault="009262D9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757FCD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722688849" r:id="rId12"/>
              </w:object>
            </w:r>
          </w:p>
          <w:p w14:paraId="3C693304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2EC73A1" wp14:editId="041CB3D8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AD6E5FD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C2C1C77" wp14:editId="234CE78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1E3F8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27D35865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0B26D5EF" w14:textId="77777777"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14:paraId="6BE9ECCA" w14:textId="77777777" w:rsidR="00670460" w:rsidRPr="000B7A0D" w:rsidRDefault="00670460" w:rsidP="000B7A0D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14:paraId="082DFFB7" w14:textId="77777777" w:rsidR="00800E1E" w:rsidRPr="002F4466" w:rsidRDefault="00800E1E" w:rsidP="00800E1E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8E001C"/>
          <w:sz w:val="32"/>
          <w:szCs w:val="32"/>
        </w:rPr>
      </w:pPr>
      <w:r w:rsidRPr="002F4466">
        <w:rPr>
          <w:rFonts w:ascii="Cambria" w:eastAsia="Times New Roman" w:hAnsi="Cambria" w:cs="Times New Roman"/>
          <w:b/>
          <w:color w:val="8E001C"/>
          <w:sz w:val="32"/>
          <w:szCs w:val="32"/>
        </w:rPr>
        <w:t>RSU sociālo zinātņu studiju programmu modernizācijai</w:t>
      </w:r>
    </w:p>
    <w:p w14:paraId="67B7CC8C" w14:textId="77777777"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18BA73D3" w14:textId="74FE1C2A" w:rsidR="004B7D71" w:rsidRPr="00CC02B6" w:rsidRDefault="004B7D71" w:rsidP="004B7D71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>Lūdzam veidlapu aizpildīt elektroniski</w:t>
      </w:r>
      <w:r>
        <w:rPr>
          <w:rFonts w:asciiTheme="majorHAnsi" w:hAnsiTheme="majorHAnsi"/>
          <w:i/>
          <w:color w:val="000000"/>
        </w:rPr>
        <w:t xml:space="preserve"> (Word formātā)</w:t>
      </w:r>
      <w:r w:rsidRPr="00CC02B6">
        <w:rPr>
          <w:rFonts w:asciiTheme="majorHAnsi" w:hAnsiTheme="majorHAnsi"/>
          <w:i/>
          <w:color w:val="000000"/>
        </w:rPr>
        <w:t>,</w:t>
      </w:r>
      <w:r>
        <w:rPr>
          <w:rFonts w:asciiTheme="majorHAnsi" w:hAnsiTheme="majorHAnsi"/>
          <w:i/>
          <w:color w:val="000000"/>
        </w:rPr>
        <w:t xml:space="preserve"> e-parakstīt un </w:t>
      </w:r>
      <w:r w:rsidRPr="00CC02B6">
        <w:rPr>
          <w:rFonts w:asciiTheme="majorHAnsi" w:hAnsiTheme="majorHAnsi"/>
          <w:i/>
          <w:color w:val="000000"/>
        </w:rPr>
        <w:t xml:space="preserve"> nosūtīt uz e-pastu </w:t>
      </w:r>
      <w:bookmarkStart w:id="0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0"/>
    </w:p>
    <w:p w14:paraId="510B723E" w14:textId="77777777"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0" w:type="auto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4"/>
        <w:gridCol w:w="1893"/>
        <w:gridCol w:w="533"/>
        <w:gridCol w:w="2576"/>
        <w:gridCol w:w="600"/>
        <w:gridCol w:w="1995"/>
      </w:tblGrid>
      <w:tr w:rsidR="00140D22" w:rsidRPr="00CC02B6" w14:paraId="5E56BAF3" w14:textId="77777777" w:rsidTr="004B7D71">
        <w:trPr>
          <w:trHeight w:val="276"/>
        </w:trPr>
        <w:tc>
          <w:tcPr>
            <w:tcW w:w="0" w:type="auto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F2A8C57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7D71" w:rsidRPr="00CC02B6" w14:paraId="01C73B29" w14:textId="77777777" w:rsidTr="004B7D71"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1D9" w14:textId="77777777" w:rsidR="004B7D71" w:rsidRPr="00CC02B6" w:rsidRDefault="004B7D7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75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5F2" w14:textId="77777777" w:rsidR="004B7D71" w:rsidRPr="00CC02B6" w:rsidRDefault="004B7D7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1E0926A9" w14:textId="77777777" w:rsidTr="004B7D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11C" w14:textId="77777777" w:rsidR="004B7D71" w:rsidRPr="00CC02B6" w:rsidRDefault="004B7D71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860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756D657A" w14:textId="77777777" w:rsidTr="004B7D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40A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AE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43237656" w14:textId="77777777" w:rsidTr="004B7D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3DC" w14:textId="1F509E4C" w:rsidR="004B7D71" w:rsidRPr="00CC02B6" w:rsidRDefault="004B7D71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40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42B92894" w14:textId="77777777" w:rsidTr="004B7D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1AF" w14:textId="0397BF19" w:rsidR="004B7D71" w:rsidRPr="00CC02B6" w:rsidRDefault="004B7D71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7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791F8488" w14:textId="77777777" w:rsidTr="004B7D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AF050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1CB4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BF4B65" w14:paraId="43AF4113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C4DBE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4B7D71" w:rsidRPr="00BF4B65" w14:paraId="360BDA13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1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560419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14:paraId="48C0B623" w14:textId="77777777" w:rsidR="004B7D71" w:rsidRPr="00045D26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14:paraId="241841B8" w14:textId="77777777" w:rsidR="004B7D71" w:rsidRPr="00E770E9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19E03FD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4B7D71" w14:paraId="015D9322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8"/>
        </w:trPr>
        <w:tc>
          <w:tcPr>
            <w:tcW w:w="3119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FB9EA9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22" w:type="dxa"/>
            <w:gridSpan w:val="5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14:paraId="55DFAF86" w14:textId="77777777" w:rsidR="004B7D71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BF4B65" w14:paraId="10C9CAAF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1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AB391C5" w14:textId="77777777" w:rsidR="004B7D71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05EC189F" w14:textId="77777777" w:rsidR="004B7D71" w:rsidRPr="00AE5E83" w:rsidRDefault="004B7D71" w:rsidP="004B7D71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5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D794E5F" w14:textId="77777777" w:rsidR="004B7D71" w:rsidRPr="00BF4B65" w:rsidRDefault="004B7D71" w:rsidP="004B7D71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1C07EB5" w14:textId="77777777" w:rsidR="004B7D71" w:rsidRPr="00BF4B65" w:rsidRDefault="004B7D71" w:rsidP="004B7D71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4B7D71" w:rsidRPr="005F4E40" w14:paraId="551C6467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7168C1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B0A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1794" w14:textId="6888968E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50215D19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44A2E1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54F4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C57F" w14:textId="5B04B35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3DB01B0E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FD5842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9D17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4F46" w14:textId="5E6187DE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10AE6B0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0AADC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358F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45F" w14:textId="5EA6395F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26AC0A6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40ADEE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3B95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AA58" w14:textId="29F3D6A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2BA1A2A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6D4924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C3B1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5770" w14:textId="0A7F19D8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30673D0C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8A72C2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4A7B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1E88" w14:textId="490F1E07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6D5EEA07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9DAF9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9FC6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550E" w14:textId="63FFD2F9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565DC635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44F6C4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B085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A6C7" w14:textId="684D91E4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6E9F7903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89B5A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0CE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5DF6" w14:textId="02E2C634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16803D33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F24F57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A222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D0FD" w14:textId="50DA5B5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2DADB462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B88559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8D89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9152" w14:textId="63EFA12D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13EF3F1B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EDD2EA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4780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FA4E" w14:textId="7B073A7F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CC02B6" w14:paraId="37ABA7A1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54AE32" w14:textId="77777777" w:rsidR="004B7D71" w:rsidRPr="00AE5E83" w:rsidRDefault="004B7D71" w:rsidP="004B7D7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4B7D71" w:rsidRPr="00CC02B6" w14:paraId="723DEEF7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4F4AA1CE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522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D2E3F43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1AE6728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119" w:type="dxa"/>
            <w:shd w:val="clear" w:color="auto" w:fill="auto"/>
          </w:tcPr>
          <w:p w14:paraId="46E5E2BF" w14:textId="4578191B" w:rsidR="004B7D71" w:rsidRPr="004B7D71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B7D71">
              <w:rPr>
                <w:rFonts w:asciiTheme="majorHAnsi" w:hAnsiTheme="majorHAnsi"/>
              </w:rPr>
              <w:t>Studiju programmas nosaukums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7C3894B9" w14:textId="4F82AFA4" w:rsidR="004B7D71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5BC21ED1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119" w:type="dxa"/>
            <w:shd w:val="clear" w:color="auto" w:fill="auto"/>
          </w:tcPr>
          <w:p w14:paraId="4D055CDC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DC4E48538C7940088E7BDAA84BC5CB98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522" w:type="dxa"/>
                <w:gridSpan w:val="5"/>
                <w:shd w:val="clear" w:color="auto" w:fill="auto"/>
              </w:tcPr>
              <w:p w14:paraId="61C849BF" w14:textId="77777777" w:rsidR="004B7D71" w:rsidRPr="00CC02B6" w:rsidRDefault="004B7D71" w:rsidP="004B7D71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B7D71" w:rsidRPr="00CC02B6" w14:paraId="0C0ECAF1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119" w:type="dxa"/>
            <w:shd w:val="clear" w:color="auto" w:fill="auto"/>
          </w:tcPr>
          <w:p w14:paraId="4125307C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4AC1E8DA" w14:textId="77777777" w:rsidR="004B7D71" w:rsidRPr="00CC02B6" w:rsidRDefault="009262D9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35AD86CB300246A293339F5BD99E71E3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4B7D71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B7D71" w:rsidRPr="00CC02B6" w14:paraId="30B87F1A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119" w:type="dxa"/>
            <w:shd w:val="clear" w:color="auto" w:fill="auto"/>
          </w:tcPr>
          <w:p w14:paraId="2E8C2790" w14:textId="77777777" w:rsidR="004B7D71" w:rsidRPr="00CC02B6" w:rsidRDefault="004B7D71" w:rsidP="004B7D71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51D69900" w14:textId="77777777" w:rsidR="004B7D71" w:rsidRPr="00CC02B6" w:rsidRDefault="009262D9" w:rsidP="004B7D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DC7A2752F3694B16BDA7D18E9D7366D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B7D71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4B7D71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4B7D71" w:rsidRPr="00CC02B6" w14:paraId="2835DC4D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119" w:type="dxa"/>
            <w:shd w:val="clear" w:color="auto" w:fill="auto"/>
          </w:tcPr>
          <w:p w14:paraId="30F0C3B7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apjoms ECTS kredītpunktos</w:t>
            </w:r>
          </w:p>
          <w:p w14:paraId="1F9110F5" w14:textId="77777777" w:rsidR="004B7D71" w:rsidRPr="00CC02B6" w:rsidRDefault="004B7D71" w:rsidP="004B7D71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1B4459CD" w14:textId="77777777" w:rsidR="004B7D71" w:rsidRPr="00CC02B6" w:rsidRDefault="009262D9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55863576E8644FD48D9170435418D772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4B7D71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4B7D71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4B7D71" w:rsidRPr="00CC02B6" w14:paraId="680BABC4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19" w:type="dxa"/>
            <w:shd w:val="clear" w:color="auto" w:fill="auto"/>
          </w:tcPr>
          <w:p w14:paraId="062E6CC3" w14:textId="54779039" w:rsidR="004B7D71" w:rsidRPr="00CC02B6" w:rsidRDefault="004B7D71" w:rsidP="004C2908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  <w:r w:rsidR="004C290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3E0F325B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6BD8B46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119" w:type="dxa"/>
            <w:shd w:val="clear" w:color="auto" w:fill="auto"/>
          </w:tcPr>
          <w:p w14:paraId="22C96ED3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24AD485B" w14:textId="77777777" w:rsidR="004B7D71" w:rsidRPr="00CC02B6" w:rsidRDefault="009262D9" w:rsidP="004B7D7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35AD86CB300246A293339F5BD99E71E3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4B7D71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B7D71" w:rsidRPr="00CC02B6" w14:paraId="0A53FEC0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  <w:shd w:val="clear" w:color="auto" w:fill="auto"/>
          </w:tcPr>
          <w:p w14:paraId="5094C975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77015CDA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16094AFB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1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360C06C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1C2E3AC" w14:textId="77777777" w:rsidR="004B7D71" w:rsidRPr="00CC02B6" w:rsidRDefault="004B7D71" w:rsidP="004B7D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CA521A9" w14:textId="77777777" w:rsidR="004B7D71" w:rsidRPr="00CC02B6" w:rsidRDefault="004B7D71" w:rsidP="004B7D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B7D71" w:rsidRPr="00CC02B6" w14:paraId="23E351AD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119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D8E38F3" w14:textId="77777777" w:rsidR="004B7D71" w:rsidRPr="00CC02B6" w:rsidRDefault="004B7D71" w:rsidP="004B7D71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42BC434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E12D788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65BD0676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11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C12872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27398C03" w14:textId="77777777" w:rsidR="004B7D71" w:rsidRPr="00CC02B6" w:rsidRDefault="004B7D71" w:rsidP="004B7D71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4B7D71" w:rsidRPr="00CC02B6" w14:paraId="7599CF8F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1FADBFA0" w14:textId="77777777" w:rsidR="004B7D71" w:rsidRPr="00CC02B6" w:rsidRDefault="004B7D71" w:rsidP="004B7D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79D2009" w14:textId="77777777" w:rsidR="004B7D71" w:rsidRPr="00CC02B6" w:rsidRDefault="004B7D71" w:rsidP="004B7D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1E2DAFB" w14:textId="7E1F6CA5" w:rsidR="004B7D71" w:rsidRPr="00CC02B6" w:rsidRDefault="004B7D71" w:rsidP="004B7D7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46F77D44" w14:textId="77777777" w:rsidR="004B7D71" w:rsidRPr="00CC02B6" w:rsidRDefault="004B7D71" w:rsidP="004B7D71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1F8D6861" w14:textId="6159639A" w:rsidR="004B7D71" w:rsidRPr="00CC02B6" w:rsidRDefault="004B7D71" w:rsidP="004B7D71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l</w:t>
            </w: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ekcij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a un video lekcija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0EEA2071" w14:textId="77777777" w:rsidR="004B7D71" w:rsidRPr="00CC02B6" w:rsidRDefault="004B7D71" w:rsidP="004B7D71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6EB424D" w14:textId="0BB7E927" w:rsidR="004B7D71" w:rsidRPr="00CC02B6" w:rsidRDefault="004B7D71" w:rsidP="004B7D71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un seminārs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E2892EF" w14:textId="77777777" w:rsidR="004B7D71" w:rsidRPr="00CC02B6" w:rsidRDefault="004B7D71" w:rsidP="004B7D71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4B7D71" w:rsidRPr="00CC02B6" w14:paraId="1404BF5E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CA127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9973F62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2" w:space="0" w:color="auto"/>
            </w:tcBorders>
            <w:shd w:val="clear" w:color="auto" w:fill="auto"/>
          </w:tcPr>
          <w:p w14:paraId="5A675703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77F26EA" w14:textId="144797CD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4B7D71" w:rsidRPr="00CC02B6" w14:paraId="1078A17B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E4341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3A27721B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</w:tcPr>
          <w:p w14:paraId="165148FB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14:paraId="2AD6E0BE" w14:textId="58F13FBF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4B7D71" w:rsidRPr="00CC02B6" w14:paraId="3F43B2F3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7B7F5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8E48671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</w:tcPr>
          <w:p w14:paraId="42064E21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14:paraId="34B92EC3" w14:textId="307EBB4F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4B7D71" w:rsidRPr="00CC02B6" w14:paraId="5A3F3C32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4F264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5160C30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tcBorders>
              <w:bottom w:val="single" w:sz="2" w:space="0" w:color="auto"/>
            </w:tcBorders>
            <w:shd w:val="clear" w:color="auto" w:fill="auto"/>
          </w:tcPr>
          <w:p w14:paraId="49DE687A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1439F33" w14:textId="7BA3C6FF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4B7D71" w:rsidRPr="00CC02B6" w14:paraId="69635471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52DBE" w14:textId="3F6975DF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opā kontaktstundas (ak.st.)</w:t>
            </w:r>
          </w:p>
        </w:tc>
        <w:tc>
          <w:tcPr>
            <w:tcW w:w="752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8BB39" w14:textId="77777777" w:rsidR="004B7D71" w:rsidRPr="00CC02B6" w:rsidRDefault="004B7D71" w:rsidP="004B7D71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4B7D71" w:rsidRPr="00CC02B6" w14:paraId="4812F06C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2AB71FB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40787C" w14:textId="77777777" w:rsidR="004B7D71" w:rsidRPr="00CC02B6" w:rsidRDefault="004B7D71" w:rsidP="004B7D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96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AFFC5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807350C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119" w:type="dxa"/>
            <w:vMerge/>
            <w:shd w:val="clear" w:color="auto" w:fill="auto"/>
          </w:tcPr>
          <w:p w14:paraId="199E407E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CF2C5" w14:textId="77777777" w:rsidR="004B7D71" w:rsidRPr="00CC02B6" w:rsidRDefault="004B7D71" w:rsidP="004B7D71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96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A56F7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6317985A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8AD5BE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369F55" w14:textId="77777777" w:rsidR="004B7D71" w:rsidRPr="00CC02B6" w:rsidRDefault="004B7D71" w:rsidP="004B7D71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963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8B5A65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FD9283D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119" w:type="dxa"/>
            <w:shd w:val="clear" w:color="auto" w:fill="auto"/>
          </w:tcPr>
          <w:p w14:paraId="1B3C8F5C" w14:textId="25410BFD" w:rsidR="004B7D71" w:rsidRPr="00CC02B6" w:rsidRDefault="009262D9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7D548E04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539B65CF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119" w:type="dxa"/>
            <w:shd w:val="clear" w:color="auto" w:fill="auto"/>
          </w:tcPr>
          <w:p w14:paraId="38E97E82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70A70C9A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46494A40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119" w:type="dxa"/>
            <w:shd w:val="clear" w:color="auto" w:fill="auto"/>
          </w:tcPr>
          <w:p w14:paraId="0B9D8567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522" w:type="dxa"/>
            <w:gridSpan w:val="5"/>
            <w:shd w:val="clear" w:color="auto" w:fill="auto"/>
          </w:tcPr>
          <w:p w14:paraId="351373AB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B7D71" w:rsidRPr="00CC02B6" w14:paraId="699E2925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119" w:type="dxa"/>
            <w:vMerge w:val="restart"/>
            <w:shd w:val="clear" w:color="auto" w:fill="auto"/>
          </w:tcPr>
          <w:p w14:paraId="04B25F02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49F37677" w14:textId="77777777" w:rsidR="004B7D71" w:rsidRPr="00CC02B6" w:rsidRDefault="004B7D71" w:rsidP="004B7D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14:paraId="1C14898D" w14:textId="77777777" w:rsidR="004B7D71" w:rsidRPr="00CC02B6" w:rsidRDefault="004B7D71" w:rsidP="004B7D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963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AEDA34A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5FE27D2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119" w:type="dxa"/>
            <w:vMerge/>
            <w:shd w:val="clear" w:color="auto" w:fill="auto"/>
          </w:tcPr>
          <w:p w14:paraId="739D536B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62E0C" w14:textId="77777777" w:rsidR="004B7D71" w:rsidRPr="00CC02B6" w:rsidRDefault="004B7D71" w:rsidP="004B7D71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6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717E12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57DCBD4C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119" w:type="dxa"/>
            <w:vMerge/>
            <w:shd w:val="clear" w:color="auto" w:fill="auto"/>
          </w:tcPr>
          <w:p w14:paraId="224A6E5F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14:paraId="1C78E624" w14:textId="77777777" w:rsidR="004B7D71" w:rsidRPr="00CC02B6" w:rsidRDefault="004B7D71" w:rsidP="004B7D71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963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6521AC52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1F1320B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</w:tcPr>
          <w:p w14:paraId="4A5701F2" w14:textId="77777777" w:rsidR="004B7D71" w:rsidRPr="00CC02B6" w:rsidRDefault="004B7D71" w:rsidP="004B7D71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35AD86CB300246A293339F5BD99E71E3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522" w:type="dxa"/>
                <w:gridSpan w:val="5"/>
                <w:tcBorders>
                  <w:bottom w:val="single" w:sz="2" w:space="0" w:color="auto"/>
                </w:tcBorders>
                <w:shd w:val="clear" w:color="auto" w:fill="auto"/>
              </w:tcPr>
              <w:p w14:paraId="06F28BFE" w14:textId="77777777" w:rsidR="004B7D71" w:rsidRPr="00CC02B6" w:rsidRDefault="004B7D71" w:rsidP="004B7D71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3D198E43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14:paraId="5A0B7229" w14:textId="77777777" w:rsidTr="00CD6AA3">
        <w:tc>
          <w:tcPr>
            <w:tcW w:w="8505" w:type="dxa"/>
          </w:tcPr>
          <w:p w14:paraId="18737802" w14:textId="77777777"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0CFAC23" w14:textId="77777777" w:rsidR="00AC6924" w:rsidRPr="00CC02B6" w:rsidRDefault="009262D9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0427789F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7259AE47" w14:textId="77777777"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5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AE11" w14:textId="77777777" w:rsidR="003A086C" w:rsidRDefault="003A086C" w:rsidP="00617D34">
      <w:pPr>
        <w:spacing w:after="0" w:line="240" w:lineRule="auto"/>
      </w:pPr>
      <w:r>
        <w:separator/>
      </w:r>
    </w:p>
  </w:endnote>
  <w:endnote w:type="continuationSeparator" w:id="0">
    <w:p w14:paraId="4C0DE24E" w14:textId="77777777" w:rsidR="003A086C" w:rsidRDefault="003A086C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716F23E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045D26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657ED9F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F736" w14:textId="77777777" w:rsidR="003A086C" w:rsidRDefault="003A086C" w:rsidP="00617D34">
      <w:pPr>
        <w:spacing w:after="0" w:line="240" w:lineRule="auto"/>
      </w:pPr>
      <w:r>
        <w:separator/>
      </w:r>
    </w:p>
  </w:footnote>
  <w:footnote w:type="continuationSeparator" w:id="0">
    <w:p w14:paraId="4A187A1B" w14:textId="77777777" w:rsidR="003A086C" w:rsidRDefault="003A086C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41A0B"/>
    <w:rsid w:val="00045D26"/>
    <w:rsid w:val="00060ED3"/>
    <w:rsid w:val="000614BE"/>
    <w:rsid w:val="00073C54"/>
    <w:rsid w:val="00076E94"/>
    <w:rsid w:val="000863F0"/>
    <w:rsid w:val="0009173B"/>
    <w:rsid w:val="000925C1"/>
    <w:rsid w:val="000926D7"/>
    <w:rsid w:val="00092D8C"/>
    <w:rsid w:val="000B7A0D"/>
    <w:rsid w:val="000C5A2D"/>
    <w:rsid w:val="000D635A"/>
    <w:rsid w:val="000F2689"/>
    <w:rsid w:val="0013120D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446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837B9"/>
    <w:rsid w:val="003925A0"/>
    <w:rsid w:val="003A086C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B7D71"/>
    <w:rsid w:val="004C2908"/>
    <w:rsid w:val="004D3057"/>
    <w:rsid w:val="004E10EB"/>
    <w:rsid w:val="004E2B3A"/>
    <w:rsid w:val="004E3059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0E1E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262D9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468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55DEA3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4E48538C7940088E7BDAA84BC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C972-CAC6-44D1-AFBB-618335B7C0E9}"/>
      </w:docPartPr>
      <w:docPartBody>
        <w:p w:rsidR="00727A5E" w:rsidRDefault="00BA3547" w:rsidP="00BA3547">
          <w:pPr>
            <w:pStyle w:val="DC4E48538C7940088E7BDAA84BC5CB98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35AD86CB300246A293339F5BD99E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585A-190A-4C23-9334-5505CA7D173B}"/>
      </w:docPartPr>
      <w:docPartBody>
        <w:p w:rsidR="00727A5E" w:rsidRDefault="00BA3547" w:rsidP="00BA3547">
          <w:pPr>
            <w:pStyle w:val="35AD86CB300246A293339F5BD99E71E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C7A2752F3694B16BDA7D18E9D73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6035-50AC-418E-A036-8785BEE72235}"/>
      </w:docPartPr>
      <w:docPartBody>
        <w:p w:rsidR="00727A5E" w:rsidRDefault="00BA3547" w:rsidP="00BA3547">
          <w:pPr>
            <w:pStyle w:val="DC7A2752F3694B16BDA7D18E9D7366D7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5863576E8644FD48D9170435418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7C98-5F50-4798-B1CB-BB52FF2A2794}"/>
      </w:docPartPr>
      <w:docPartBody>
        <w:p w:rsidR="00727A5E" w:rsidRDefault="00BA3547" w:rsidP="00BA3547">
          <w:pPr>
            <w:pStyle w:val="55863576E8644FD48D9170435418D77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0C53"/>
    <w:rsid w:val="00156F4A"/>
    <w:rsid w:val="00201E36"/>
    <w:rsid w:val="00236B66"/>
    <w:rsid w:val="0038312B"/>
    <w:rsid w:val="003F029A"/>
    <w:rsid w:val="00420FC1"/>
    <w:rsid w:val="00494D88"/>
    <w:rsid w:val="005D6C58"/>
    <w:rsid w:val="00615F73"/>
    <w:rsid w:val="00727A5E"/>
    <w:rsid w:val="00762C55"/>
    <w:rsid w:val="00785C9D"/>
    <w:rsid w:val="00794240"/>
    <w:rsid w:val="0084741F"/>
    <w:rsid w:val="00925549"/>
    <w:rsid w:val="00B16FCC"/>
    <w:rsid w:val="00BA3547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47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8BD74134FE214DA9A7CE9F53F8CE40FF1">
    <w:name w:val="8BD74134FE214DA9A7CE9F53F8CE40FF1"/>
    <w:rsid w:val="00420FC1"/>
  </w:style>
  <w:style w:type="paragraph" w:customStyle="1" w:styleId="675CEABC6C0A418888C5E132691F0E9A2">
    <w:name w:val="675CEABC6C0A418888C5E132691F0E9A2"/>
    <w:rsid w:val="00420FC1"/>
  </w:style>
  <w:style w:type="paragraph" w:customStyle="1" w:styleId="DefaultPlaceholder1082065159">
    <w:name w:val="DefaultPlaceholder_1082065159"/>
    <w:rsid w:val="00420FC1"/>
  </w:style>
  <w:style w:type="paragraph" w:customStyle="1" w:styleId="68B4DF50C8534220B3E7B949FC215A473">
    <w:name w:val="68B4DF50C8534220B3E7B949FC215A473"/>
    <w:rsid w:val="00420FC1"/>
  </w:style>
  <w:style w:type="paragraph" w:customStyle="1" w:styleId="054865563D4B4842A24136163C44B71D2">
    <w:name w:val="054865563D4B4842A24136163C44B71D2"/>
    <w:rsid w:val="00420FC1"/>
  </w:style>
  <w:style w:type="paragraph" w:customStyle="1" w:styleId="D696F4A4199749B89869429916987890">
    <w:name w:val="D696F4A4199749B89869429916987890"/>
    <w:rsid w:val="00420FC1"/>
  </w:style>
  <w:style w:type="paragraph" w:customStyle="1" w:styleId="8BD74134FE214DA9A7CE9F53F8CE40FF2">
    <w:name w:val="8BD74134FE214DA9A7CE9F53F8CE40FF2"/>
    <w:rsid w:val="00420FC1"/>
  </w:style>
  <w:style w:type="paragraph" w:customStyle="1" w:styleId="675CEABC6C0A418888C5E132691F0E9A3">
    <w:name w:val="675CEABC6C0A418888C5E132691F0E9A3"/>
    <w:rsid w:val="00420FC1"/>
  </w:style>
  <w:style w:type="paragraph" w:customStyle="1" w:styleId="DefaultPlaceholder10820651591">
    <w:name w:val="DefaultPlaceholder_10820651591"/>
    <w:rsid w:val="00420FC1"/>
  </w:style>
  <w:style w:type="paragraph" w:customStyle="1" w:styleId="68B4DF50C8534220B3E7B949FC215A474">
    <w:name w:val="68B4DF50C8534220B3E7B949FC215A474"/>
    <w:rsid w:val="00420FC1"/>
  </w:style>
  <w:style w:type="paragraph" w:customStyle="1" w:styleId="054865563D4B4842A24136163C44B71D3">
    <w:name w:val="054865563D4B4842A24136163C44B71D3"/>
    <w:rsid w:val="00420FC1"/>
  </w:style>
  <w:style w:type="paragraph" w:customStyle="1" w:styleId="D696F4A4199749B898694299169878901">
    <w:name w:val="D696F4A4199749B898694299169878901"/>
    <w:rsid w:val="00420FC1"/>
  </w:style>
  <w:style w:type="paragraph" w:customStyle="1" w:styleId="DB3DC9DA52ED4C2695AFF3FCED21F88C">
    <w:name w:val="DB3DC9DA52ED4C2695AFF3FCED21F88C"/>
    <w:rsid w:val="00BA3547"/>
    <w:pPr>
      <w:spacing w:after="160" w:line="259" w:lineRule="auto"/>
    </w:pPr>
  </w:style>
  <w:style w:type="paragraph" w:customStyle="1" w:styleId="80D520EDA65F40E4BBA7C8A77FC63EEE">
    <w:name w:val="80D520EDA65F40E4BBA7C8A77FC63EEE"/>
    <w:rsid w:val="00BA3547"/>
    <w:pPr>
      <w:spacing w:after="160" w:line="259" w:lineRule="auto"/>
    </w:pPr>
  </w:style>
  <w:style w:type="paragraph" w:customStyle="1" w:styleId="DC4E48538C7940088E7BDAA84BC5CB98">
    <w:name w:val="DC4E48538C7940088E7BDAA84BC5CB98"/>
    <w:rsid w:val="00BA3547"/>
    <w:pPr>
      <w:spacing w:after="160" w:line="259" w:lineRule="auto"/>
    </w:pPr>
  </w:style>
  <w:style w:type="paragraph" w:customStyle="1" w:styleId="35AD86CB300246A293339F5BD99E71E3">
    <w:name w:val="35AD86CB300246A293339F5BD99E71E3"/>
    <w:rsid w:val="00BA3547"/>
    <w:pPr>
      <w:spacing w:after="160" w:line="259" w:lineRule="auto"/>
    </w:pPr>
  </w:style>
  <w:style w:type="paragraph" w:customStyle="1" w:styleId="DC7A2752F3694B16BDA7D18E9D7366D7">
    <w:name w:val="DC7A2752F3694B16BDA7D18E9D7366D7"/>
    <w:rsid w:val="00BA3547"/>
    <w:pPr>
      <w:spacing w:after="160" w:line="259" w:lineRule="auto"/>
    </w:pPr>
  </w:style>
  <w:style w:type="paragraph" w:customStyle="1" w:styleId="55863576E8644FD48D9170435418D772">
    <w:name w:val="55863576E8644FD48D9170435418D772"/>
    <w:rsid w:val="00BA35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38B-453E-41BD-9FD5-71B807481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F4AD9-B1F8-4446-864D-E0ECBC709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0F3A-0530-4EB6-A89D-C74BCD21DCF9}">
  <ds:schemaRefs>
    <ds:schemaRef ds:uri="http://purl.org/dc/elements/1.1/"/>
    <ds:schemaRef ds:uri="http://schemas.microsoft.com/office/2006/metadata/properties"/>
    <ds:schemaRef ds:uri="http://purl.org/dc/terms/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4A7E95-C34E-453F-9BFB-D32F383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2</cp:revision>
  <cp:lastPrinted>2014-11-06T07:23:00Z</cp:lastPrinted>
  <dcterms:created xsi:type="dcterms:W3CDTF">2018-02-28T10:25:00Z</dcterms:created>
  <dcterms:modified xsi:type="dcterms:W3CDTF">2022-08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